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  <w:bookmarkStart w:id="0" w:name="_GoBack"/>
      <w:bookmarkEnd w:id="0"/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1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94213A" w:rsidRDefault="00867760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D55982">
              <w:rPr>
                <w:b/>
                <w:color w:val="000000"/>
                <w:sz w:val="20"/>
              </w:rPr>
              <w:t>/</w:t>
            </w:r>
          </w:p>
          <w:p w:rsidR="00DE6181" w:rsidRDefault="00D55982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ulētas</w:t>
            </w:r>
          </w:p>
          <w:p w:rsidR="00401EC5" w:rsidRDefault="00401EC5" w:rsidP="005A1256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004264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2D5DFA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FV-07/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004264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D5DFA">
              <w:rPr>
                <w:sz w:val="20"/>
              </w:rPr>
              <w:t>nul</w:t>
            </w:r>
            <w:r>
              <w:rPr>
                <w:sz w:val="20"/>
              </w:rPr>
              <w:t xml:space="preserve">ēta ar </w:t>
            </w:r>
            <w:r w:rsidR="002D5DFA">
              <w:rPr>
                <w:sz w:val="20"/>
              </w:rPr>
              <w:t>30</w:t>
            </w:r>
            <w:r>
              <w:rPr>
                <w:sz w:val="20"/>
              </w:rPr>
              <w:t>.05.2019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Default="002D5DFA" w:rsidP="00004264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IA “RĪGAS REPRODUKCIJAS CENTRS”</w:t>
            </w:r>
            <w:r w:rsidR="007806DF">
              <w:rPr>
                <w:sz w:val="20"/>
              </w:rPr>
              <w:t xml:space="preserve"> (reģ.Nr.</w:t>
            </w:r>
            <w:r>
              <w:rPr>
                <w:sz w:val="20"/>
              </w:rPr>
              <w:t>40003258494</w:t>
            </w:r>
            <w:r w:rsidR="007806DF">
              <w:rPr>
                <w:sz w:val="20"/>
              </w:rPr>
              <w:t xml:space="preserve">) </w:t>
            </w:r>
            <w:r w:rsidR="00330DD5">
              <w:rPr>
                <w:sz w:val="20"/>
              </w:rPr>
              <w:t>aktīvo vielu (AFV) ražošanai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04264" w:rsidRPr="00004264" w:rsidRDefault="00004264" w:rsidP="00867760">
            <w:pPr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āļu valsts aģentūras 2019.gada </w:t>
            </w:r>
            <w:r w:rsidR="00330DD5">
              <w:rPr>
                <w:color w:val="000000"/>
                <w:sz w:val="20"/>
              </w:rPr>
              <w:t>30</w:t>
            </w:r>
            <w:r>
              <w:rPr>
                <w:color w:val="000000"/>
                <w:sz w:val="20"/>
              </w:rPr>
              <w:t>.maija lēmums Nr.13-8/</w:t>
            </w:r>
            <w:r w:rsidR="00330DD5">
              <w:rPr>
                <w:color w:val="000000"/>
                <w:sz w:val="20"/>
              </w:rPr>
              <w:t>3515</w:t>
            </w:r>
          </w:p>
        </w:tc>
      </w:tr>
    </w:tbl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13F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5DFA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DD5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28C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14E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493D2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9811C-3392-46D9-8B3D-61672BC8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67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3</cp:revision>
  <cp:lastPrinted>2015-11-04T12:50:00Z</cp:lastPrinted>
  <dcterms:created xsi:type="dcterms:W3CDTF">2019-02-15T07:40:00Z</dcterms:created>
  <dcterms:modified xsi:type="dcterms:W3CDTF">2019-05-31T07:33:00Z</dcterms:modified>
</cp:coreProperties>
</file>